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34" w:rsidRPr="002748F5" w:rsidRDefault="00B31F34" w:rsidP="00B31F34">
      <w:pPr>
        <w:shd w:val="clear" w:color="auto" w:fill="FFFFFF"/>
        <w:spacing w:before="178" w:after="36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ценарий Новогоднего праздника «Прик</w:t>
      </w:r>
      <w:r w:rsidR="002615EA" w:rsidRPr="002748F5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лючения с туфелькой» (Старше </w:t>
      </w:r>
      <w:proofErr w:type="gramStart"/>
      <w:r w:rsidR="002615EA" w:rsidRPr="002748F5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–п</w:t>
      </w:r>
      <w:proofErr w:type="gramEnd"/>
      <w:r w:rsidR="002615EA" w:rsidRPr="002748F5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одготовительная группа)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, Дед Мороз, Баба Яга</w:t>
      </w:r>
      <w:r w:rsidR="007A1DAC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41C7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41C7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 w:rsidR="00C441C7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1DAC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урочка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зрослые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ка, </w:t>
      </w:r>
      <w:r w:rsidR="007A1DAC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, Волк, Снежинки,</w:t>
      </w:r>
      <w:r w:rsidR="003A79CE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ы - дети.</w:t>
      </w:r>
    </w:p>
    <w:p w:rsidR="00B31F34" w:rsidRPr="002748F5" w:rsidRDefault="007A1DAC" w:rsidP="00B31F34">
      <w:pPr>
        <w:shd w:val="clear" w:color="auto" w:fill="FFFFFF"/>
        <w:spacing w:before="178" w:after="36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 xml:space="preserve">     Ход праздника:</w:t>
      </w:r>
    </w:p>
    <w:p w:rsidR="00B31F34" w:rsidRPr="002748F5" w:rsidRDefault="007A1DAC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 веселую музыку в зал легко </w:t>
      </w:r>
      <w:proofErr w:type="gramStart"/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</w:t>
      </w:r>
      <w:r w:rsidR="00B31F34"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ают</w:t>
      </w:r>
      <w:proofErr w:type="gramEnd"/>
      <w:r w:rsidR="00B31F34"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ты старшей и подготовитель</w:t>
      </w:r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ой группы, строятся </w:t>
      </w:r>
      <w:r w:rsidR="00B31F34"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круг елки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елка дорогая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ты у нас в гостях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и опять сверкают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устых твоих ветвях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че, ярче пусть сверкает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золотом огней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 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ром)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поздравляем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х своих гостей!</w:t>
      </w:r>
    </w:p>
    <w:p w:rsidR="00C72E49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сполняется новогодн</w:t>
      </w:r>
      <w:r w:rsidR="00C72E49"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й хоровод.</w:t>
      </w:r>
      <w:r w:rsidR="00C72E49"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B31F34" w:rsidRPr="002748F5" w:rsidRDefault="00C72E49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</w:t>
      </w:r>
      <w:r w:rsidR="00B31F34"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ышен звон часов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асы пробили звонко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итав двенадцать раз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ами блещет елка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яя</w:t>
      </w:r>
      <w:proofErr w:type="gramEnd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с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одставки до макушки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рается сильней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шумом елочных хлопушек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праздник веселей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гробам к нам шагает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селый</w:t>
      </w:r>
      <w:proofErr w:type="gramEnd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год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мешке, что за плечами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казок он несет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ется возле елки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казочный народ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ружит зайца с волком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ый праздник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хором). Новый год!</w:t>
      </w:r>
    </w:p>
    <w:p w:rsidR="00C72E49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сполняется ново</w:t>
      </w:r>
      <w:r w:rsidR="00C72E49"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одний хоровод</w:t>
      </w:r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B31F34" w:rsidRPr="002748F5" w:rsidRDefault="00C72E49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="00B31F34"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и садятся на места, начинается инсцениров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ая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ы пели, дружно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ть теперь вам нужно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тихонько посидите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елку поглядите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мне проверить надо, -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ь друзья пришли на елку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лядывается.) Вижу я лисицу, волка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ого-то всё же нет..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дскажет мне ответ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 зайчика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! Нет сегодня зайки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-то скачет </w:t>
      </w:r>
      <w:proofErr w:type="spellStart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ыгайка</w:t>
      </w:r>
      <w:proofErr w:type="spellEnd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пал ли он в беду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щу его пойду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... шаги я чьи-то слышу –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сюда всё ближе, ближе..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бегает запыхавшийся Зай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бежал он к нам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йцу.) Спешил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училось? Расскажи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бежал, спешил, ребята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елочку пришел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глядывается на елку)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На лесной дорожке снежной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ку-туфельку нашел! (Показывает.)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одну. И нет к ней пары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ё мог потерять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дскажет мне, ребята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торую отыскать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.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нашел ее в лесу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тропинке там, в снегу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надо в лес бежать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торую там искать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и во все берлоги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ги ты все пути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смотри ты всем на ноги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убо.) Чтобы туфлю ту найти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думал! Вот чудесно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удет интересно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бегают Зайчики, прыгают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йка.</w:t>
      </w:r>
    </w:p>
    <w:p w:rsidR="00B31F34" w:rsidRPr="002748F5" w:rsidRDefault="00C72E49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1F34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31F34" w:rsidRPr="00274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щаясь к Зайчатам.)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и, зайки, попляшите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лапки покажите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егодня Новый год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ляшет и поет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ляска Зайчиков с барабанами</w:t>
      </w:r>
      <w:r w:rsidR="00C72E49"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фельки нигде не видно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горченно.)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обидно, так обидно!</w:t>
      </w:r>
    </w:p>
    <w:p w:rsidR="00C72E49" w:rsidRPr="002748F5" w:rsidRDefault="00C72E49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Обращается </w:t>
      </w:r>
      <w:r w:rsidR="00B31F34" w:rsidRPr="00274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 снежинкам.)</w:t>
      </w:r>
    </w:p>
    <w:p w:rsidR="00C72E49" w:rsidRPr="002748F5" w:rsidRDefault="00C72E49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вицы, снежинки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 вы, как пушинки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я очень вас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нцевать сейчас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егодня Новый год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ляшет и поет!</w:t>
      </w:r>
    </w:p>
    <w:p w:rsidR="00C72E49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</w:t>
      </w:r>
      <w:r w:rsidR="00C72E49"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нец снежинок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в конце танца девочки выставляют правую ногу вперед)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ельки нигде не видно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бидно, так обидно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стречу Зайчику идут три Медведя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и, мишки, попляшите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лапы покажите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егодня Новый год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ляшет и поет!</w:t>
      </w:r>
    </w:p>
    <w:p w:rsidR="00B31F34" w:rsidRPr="002748F5" w:rsidRDefault="00C72E49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Пляска Медведей</w:t>
      </w:r>
      <w:proofErr w:type="gramStart"/>
      <w:r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B31F34"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  <w:proofErr w:type="gramEnd"/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 в шляпе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селый, умный мишка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толстый, шалуниш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у яркую ношу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хотите, попляшу.</w:t>
      </w:r>
    </w:p>
    <w:p w:rsidR="00C72E49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ремя проигрыша пляшет, поочередно вскидывая ноги.</w:t>
      </w:r>
    </w:p>
    <w:p w:rsidR="00C72E49" w:rsidRPr="002748F5" w:rsidRDefault="00B31F34" w:rsidP="00C72E49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72E49"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дведь с гармошкой.</w:t>
      </w:r>
    </w:p>
    <w:p w:rsidR="00B31F34" w:rsidRPr="002748F5" w:rsidRDefault="00C72E49" w:rsidP="00C72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B31F34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играй, моя гармошка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 ты всех ребят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лясать хотят немножко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 дружных медвежат!</w:t>
      </w:r>
    </w:p>
    <w:p w:rsidR="00767620" w:rsidRPr="002748F5" w:rsidRDefault="00B31F34" w:rsidP="00767620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ремя наигрыша играет на гармошке, притопывая ногой.</w:t>
      </w:r>
    </w:p>
    <w:p w:rsidR="00C72E49" w:rsidRPr="002748F5" w:rsidRDefault="00C72E49" w:rsidP="00767620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двежонок с соской.</w:t>
      </w:r>
    </w:p>
    <w:p w:rsidR="00C72E49" w:rsidRPr="002748F5" w:rsidRDefault="00C72E49" w:rsidP="00C72E49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м</w:t>
      </w:r>
      <w:r w:rsidR="00B31F34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ький мишутка,</w:t>
      </w:r>
    </w:p>
    <w:p w:rsidR="00B31F34" w:rsidRPr="002748F5" w:rsidRDefault="00C72E49" w:rsidP="00C72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31F34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овут меня Малют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у я люблю сосать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мею и плясать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 проигрыш прыгает, как мячик. В конце пляски Медведи бегают вокруг елки на четвереньках, кувыркаются и уходят. Зайка в отчаянии обращается к Лисе и Волку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, милая Лисица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ы, старый серый Волк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стоять вам не годится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яске знаете вы толк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жеманно)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и, милые, смотрите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исичку не видал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расавица лесная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сам Волк про то сказал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лку) Ну, Волчище, друг ты мой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нцуй-ка ты со мной!</w:t>
      </w:r>
    </w:p>
    <w:p w:rsidR="00C72E49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анго Лисы и Вол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йка садится под елку и плачет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.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грустил наш бедный Зайка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сочувствием.) Туфельки не смог найти..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.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о же делать, </w:t>
      </w:r>
      <w:proofErr w:type="spellStart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ыгайка</w:t>
      </w:r>
      <w:proofErr w:type="spellEnd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убо.) И куда теперь идти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в саду я и в лесу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ельку мою несу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и у зверей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у пары </w:t>
      </w:r>
      <w:proofErr w:type="gramStart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й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йка обходит вокруг елки, замечает дом Снегурочки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я вижу?! Под сосной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дивленно.) Дом Снегурки ледяной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матривается.)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мику ведут следы..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посмотрим..</w:t>
      </w:r>
      <w:proofErr w:type="gramStart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ты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т правой ножки след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достно.) </w:t>
      </w:r>
      <w:proofErr w:type="gramStart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левой - туфли нет!</w:t>
      </w:r>
      <w:proofErr w:type="gramEnd"/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йчик идет по следу к домику Снегурочки, стучит в дверь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стучится? Кто зовет? (Из окна.)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негурочка живет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йка тут стоит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— к тебе. Ты отвори!</w:t>
      </w:r>
    </w:p>
    <w:p w:rsidR="00B31F34" w:rsidRPr="002748F5" w:rsidRDefault="009F2EBF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:</w:t>
      </w:r>
      <w:r w:rsidR="00B31F34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стно)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гу открыть, дружок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крыта на замок..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, видно, пошутил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ключ меня закрыл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е ж на елочку идти..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! Не будет мне пути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думчиво)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я, кто пошутил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бя на ключ закрыл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же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ердито)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Яга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вреднее нет врага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</w:t>
      </w:r>
      <w:r w:rsidR="00C72E49" w:rsidRPr="00274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ачем ей закрывать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, хочется опять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а елку прибежать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егурочкой предстать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Какой ужас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зайчонок, походи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е погляди –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ключик на бегу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нила на снегу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какой он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линной лентой голубой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лючик ты найдешь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еня сейчас спасешь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т меня ведь детский сад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обману ребят?!</w:t>
      </w:r>
    </w:p>
    <w:p w:rsidR="00C72E49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ка</w:t>
      </w:r>
      <w:r w:rsidR="00C72E49" w:rsidRPr="00274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72E49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тебе помогу, ключик твой отыщу.</w:t>
      </w:r>
    </w:p>
    <w:p w:rsidR="00B31F34" w:rsidRPr="002748F5" w:rsidRDefault="00C72E49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йчик обходит елку и</w:t>
      </w:r>
      <w:r w:rsidR="00B31F34"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ходит ключ, открывает дверь, выходит Снегуроч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 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достно)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ветло в лесу, бело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негу намело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 хочу, дружок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ежинок звать в кружок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орченно.) Ой! Забыла! Как пойду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уфлю не найду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отрит себе на левую ногу.)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йка хитро улыбается и показывает Снегурочке туфельку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ай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озьми и надевай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больше не теряй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ка.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нашел? (Надевает туфельку.)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нашел её в снегу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тебе давно бегу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корее надо в сад!</w:t>
      </w:r>
    </w:p>
    <w:p w:rsidR="00B31F34" w:rsidRPr="002748F5" w:rsidRDefault="00C72E49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  <w:proofErr w:type="gramStart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B31F34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че елка у ребят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бегает «тройка коней» (дети), бьют «копытами»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и тоже не стоят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ропят, Зайка, в сад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берет вожжи)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ни ты скорей садись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! Поехали! Держись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гурочка с Зайцем скачут на конях вокруг елки, останавливаются в центре зала. Снегурочка выходит вперед, кланяется детям и гостям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ти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гости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поздравляю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я, радости желаю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лядывается.) А где же Дед Мороз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дно что-то моего дедушки...</w:t>
      </w:r>
    </w:p>
    <w:p w:rsidR="00B31F34" w:rsidRPr="002748F5" w:rsidRDefault="00C72E49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1F34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устно.) На ум веселье не идет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о торжество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же это Новый год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Деда моего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одарков не раздать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лки не зажечь..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шительно.) Пойду его искать скорей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сем нам было веселей!</w:t>
      </w:r>
    </w:p>
    <w:p w:rsidR="00CD0178" w:rsidRPr="002748F5" w:rsidRDefault="00767620" w:rsidP="00767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едущая: 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акой же праздник без Деда Мороза. Давайте попробуем и мы его позвать. </w:t>
      </w:r>
    </w:p>
    <w:p w:rsidR="00767620" w:rsidRPr="002748F5" w:rsidRDefault="00767620" w:rsidP="00767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зовут Деда Мороза. Под музыку входит Баба Яга с метлой, оббегает вокруг елки, затем останавливается, красуется, напевая на мотив песни Винни-Пух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Pr="002748F5">
        <w:rPr>
          <w:rFonts w:ascii="Times New Roman" w:hAnsi="Times New Roman" w:cs="Times New Roman"/>
          <w:sz w:val="28"/>
          <w:szCs w:val="28"/>
        </w:rPr>
        <w:t>: Посмотрите, я сегодня хо-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 xml:space="preserve">Послушайте, как поёт </w:t>
      </w:r>
      <w:proofErr w:type="spellStart"/>
      <w:proofErr w:type="gramStart"/>
      <w:r w:rsidRPr="002748F5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274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ду-ша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Стоит только глазки подвести,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Стоит только кудри заплести,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Буду я Снегурочкой хоть куда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48F5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2748F5">
        <w:rPr>
          <w:rFonts w:ascii="Times New Roman" w:hAnsi="Times New Roman" w:cs="Times New Roman"/>
          <w:sz w:val="28"/>
          <w:szCs w:val="28"/>
        </w:rPr>
        <w:t xml:space="preserve"> ведь, ребята?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не дожидаясь ответа детей</w:t>
      </w:r>
      <w:r w:rsidRPr="002748F5">
        <w:rPr>
          <w:rFonts w:ascii="Times New Roman" w:hAnsi="Times New Roman" w:cs="Times New Roman"/>
          <w:sz w:val="28"/>
          <w:szCs w:val="28"/>
        </w:rPr>
        <w:t>) Да-да-да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не видит детей, обращается к родителям</w:t>
      </w:r>
      <w:r w:rsidRPr="002748F5">
        <w:rPr>
          <w:rFonts w:ascii="Times New Roman" w:hAnsi="Times New Roman" w:cs="Times New Roman"/>
          <w:sz w:val="28"/>
          <w:szCs w:val="28"/>
        </w:rPr>
        <w:t xml:space="preserve">) Ну и 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 xml:space="preserve"> орём? 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 xml:space="preserve"> кричим?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к ёлке</w:t>
      </w:r>
      <w:r w:rsidRPr="002748F5">
        <w:rPr>
          <w:rFonts w:ascii="Times New Roman" w:hAnsi="Times New Roman" w:cs="Times New Roman"/>
          <w:sz w:val="28"/>
          <w:szCs w:val="28"/>
        </w:rPr>
        <w:t>)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Это ещё что тут торчит?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Хватает елку за ветку</w:t>
      </w:r>
      <w:r w:rsidRPr="002748F5">
        <w:rPr>
          <w:rFonts w:ascii="Times New Roman" w:hAnsi="Times New Roman" w:cs="Times New Roman"/>
          <w:sz w:val="28"/>
          <w:szCs w:val="28"/>
        </w:rPr>
        <w:t xml:space="preserve">). Ой-ей-ей! 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Злючая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,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48F5">
        <w:rPr>
          <w:rFonts w:ascii="Times New Roman" w:hAnsi="Times New Roman" w:cs="Times New Roman"/>
          <w:sz w:val="28"/>
          <w:szCs w:val="28"/>
        </w:rPr>
        <w:t>вреднючая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, как я!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Обращает внимание на детей</w:t>
      </w:r>
      <w:r w:rsidRPr="002748F5">
        <w:rPr>
          <w:rFonts w:ascii="Times New Roman" w:hAnsi="Times New Roman" w:cs="Times New Roman"/>
          <w:sz w:val="28"/>
          <w:szCs w:val="28"/>
        </w:rPr>
        <w:t>) О! А вы тут чего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 xml:space="preserve">делаете? Я же вас не приглашала? Не приглашала! 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 xml:space="preserve"> вам не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говорила? Не говорила! А вы мне? Тоже нет! Какая прелесть! Да вы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lastRenderedPageBreak/>
        <w:t xml:space="preserve">такие же невоспитанные как я! Мои золотые! Мои хорошие! Чего </w:t>
      </w:r>
      <w:proofErr w:type="gramStart"/>
      <w:r w:rsidRPr="002748F5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этой колючкой зеленой столпились, перед кактусом украшенным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собрались? Я вас спрашиваю?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2748F5">
        <w:rPr>
          <w:rFonts w:ascii="Times New Roman" w:hAnsi="Times New Roman" w:cs="Times New Roman"/>
          <w:sz w:val="28"/>
          <w:szCs w:val="28"/>
        </w:rPr>
        <w:t>: Бабушка-Яга, поздоровайся сначала – видишь публика!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показывает на детей</w:t>
      </w:r>
      <w:r w:rsidRPr="002748F5">
        <w:rPr>
          <w:rFonts w:ascii="Times New Roman" w:hAnsi="Times New Roman" w:cs="Times New Roman"/>
          <w:sz w:val="28"/>
          <w:szCs w:val="28"/>
        </w:rPr>
        <w:t>)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Pr="002748F5">
        <w:rPr>
          <w:rFonts w:ascii="Times New Roman" w:hAnsi="Times New Roman" w:cs="Times New Roman"/>
          <w:sz w:val="28"/>
          <w:szCs w:val="28"/>
        </w:rPr>
        <w:t>: Не вижу никакого бублика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2748F5">
        <w:rPr>
          <w:rFonts w:ascii="Times New Roman" w:hAnsi="Times New Roman" w:cs="Times New Roman"/>
          <w:sz w:val="28"/>
          <w:szCs w:val="28"/>
        </w:rPr>
        <w:t>: Да не бублика, а публика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Pr="002748F5">
        <w:rPr>
          <w:rFonts w:ascii="Times New Roman" w:hAnsi="Times New Roman" w:cs="Times New Roman"/>
          <w:sz w:val="28"/>
          <w:szCs w:val="28"/>
        </w:rPr>
        <w:t>: Так бы сразу и сказала. Здравствуйте, девочки-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вертелочки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 xml:space="preserve"> и мальчишки-кочерыжки. Ну и чего расселись возле дерева? Хорошим людям пройти не даёте!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проходит мимо детей и пытается наступить им на ноги)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2748F5">
        <w:rPr>
          <w:rFonts w:ascii="Times New Roman" w:hAnsi="Times New Roman" w:cs="Times New Roman"/>
          <w:sz w:val="28"/>
          <w:szCs w:val="28"/>
        </w:rPr>
        <w:t>: Мы собрались здесь, чтобы встретить Новый год – самый лучший,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самый желанный, самый радостный праздник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Pr="002748F5">
        <w:rPr>
          <w:rFonts w:ascii="Times New Roman" w:hAnsi="Times New Roman" w:cs="Times New Roman"/>
          <w:sz w:val="28"/>
          <w:szCs w:val="28"/>
        </w:rPr>
        <w:t>: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восторженно</w:t>
      </w:r>
      <w:r w:rsidRPr="002748F5">
        <w:rPr>
          <w:rFonts w:ascii="Times New Roman" w:hAnsi="Times New Roman" w:cs="Times New Roman"/>
          <w:sz w:val="28"/>
          <w:szCs w:val="28"/>
        </w:rPr>
        <w:t xml:space="preserve">) Праздник! Новый год! 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(удивлённо</w:t>
      </w:r>
      <w:r w:rsidRPr="002748F5">
        <w:rPr>
          <w:rFonts w:ascii="Times New Roman" w:hAnsi="Times New Roman" w:cs="Times New Roman"/>
          <w:sz w:val="28"/>
          <w:szCs w:val="28"/>
        </w:rPr>
        <w:t>) С песнями?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2748F5">
        <w:rPr>
          <w:rFonts w:ascii="Times New Roman" w:hAnsi="Times New Roman" w:cs="Times New Roman"/>
          <w:sz w:val="28"/>
          <w:szCs w:val="28"/>
        </w:rPr>
        <w:t>: С песнями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Pr="002748F5">
        <w:rPr>
          <w:rFonts w:ascii="Times New Roman" w:hAnsi="Times New Roman" w:cs="Times New Roman"/>
          <w:sz w:val="28"/>
          <w:szCs w:val="28"/>
        </w:rPr>
        <w:t>: С танцами?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2748F5">
        <w:rPr>
          <w:rFonts w:ascii="Times New Roman" w:hAnsi="Times New Roman" w:cs="Times New Roman"/>
          <w:sz w:val="28"/>
          <w:szCs w:val="28"/>
        </w:rPr>
        <w:t>: С танцами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Pr="002748F5">
        <w:rPr>
          <w:rFonts w:ascii="Times New Roman" w:hAnsi="Times New Roman" w:cs="Times New Roman"/>
          <w:sz w:val="28"/>
          <w:szCs w:val="28"/>
        </w:rPr>
        <w:t>: С подарками?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2748F5">
        <w:rPr>
          <w:rFonts w:ascii="Times New Roman" w:hAnsi="Times New Roman" w:cs="Times New Roman"/>
          <w:sz w:val="28"/>
          <w:szCs w:val="28"/>
        </w:rPr>
        <w:t>: С подарками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Pr="002748F5">
        <w:rPr>
          <w:rFonts w:ascii="Times New Roman" w:hAnsi="Times New Roman" w:cs="Times New Roman"/>
          <w:sz w:val="28"/>
          <w:szCs w:val="28"/>
        </w:rPr>
        <w:t>: Я тоже хочу подарки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2748F5">
        <w:rPr>
          <w:rFonts w:ascii="Times New Roman" w:hAnsi="Times New Roman" w:cs="Times New Roman"/>
          <w:sz w:val="28"/>
          <w:szCs w:val="28"/>
        </w:rPr>
        <w:t>: И ребятишки хотят получить подарки. Но какой же праздник без Деда</w:t>
      </w:r>
      <w:r w:rsidR="007017B9" w:rsidRPr="002748F5">
        <w:rPr>
          <w:rFonts w:ascii="Times New Roman" w:hAnsi="Times New Roman" w:cs="Times New Roman"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sz w:val="28"/>
          <w:szCs w:val="28"/>
        </w:rPr>
        <w:t>Мороза?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Pr="002748F5">
        <w:rPr>
          <w:rFonts w:ascii="Times New Roman" w:hAnsi="Times New Roman" w:cs="Times New Roman"/>
          <w:sz w:val="28"/>
          <w:szCs w:val="28"/>
        </w:rPr>
        <w:t>: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хватается за сердце</w:t>
      </w:r>
      <w:r w:rsidRPr="002748F5">
        <w:rPr>
          <w:rFonts w:ascii="Times New Roman" w:hAnsi="Times New Roman" w:cs="Times New Roman"/>
          <w:sz w:val="28"/>
          <w:szCs w:val="28"/>
        </w:rPr>
        <w:t>) Для меня просто в сердце заноза, что вы все ждёте</w:t>
      </w:r>
      <w:r w:rsidR="007017B9" w:rsidRPr="002748F5">
        <w:rPr>
          <w:rFonts w:ascii="Times New Roman" w:hAnsi="Times New Roman" w:cs="Times New Roman"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sz w:val="28"/>
          <w:szCs w:val="28"/>
        </w:rPr>
        <w:t>только Деда Мороза!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бежит вокруг ёлки</w:t>
      </w:r>
      <w:r w:rsidR="007017B9" w:rsidRPr="002748F5">
        <w:rPr>
          <w:rFonts w:ascii="Times New Roman" w:hAnsi="Times New Roman" w:cs="Times New Roman"/>
          <w:sz w:val="28"/>
          <w:szCs w:val="28"/>
        </w:rPr>
        <w:t xml:space="preserve">) А – а, Новый год </w:t>
      </w:r>
      <w:r w:rsidRPr="002748F5">
        <w:rPr>
          <w:rFonts w:ascii="Times New Roman" w:hAnsi="Times New Roman" w:cs="Times New Roman"/>
          <w:sz w:val="28"/>
          <w:szCs w:val="28"/>
        </w:rPr>
        <w:t>хотите,</w:t>
      </w:r>
      <w:r w:rsidR="007017B9" w:rsidRPr="002748F5">
        <w:rPr>
          <w:rFonts w:ascii="Times New Roman" w:hAnsi="Times New Roman" w:cs="Times New Roman"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sz w:val="28"/>
          <w:szCs w:val="28"/>
        </w:rPr>
        <w:t>подарочки! Деда Мороза ждёте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останавливается</w:t>
      </w:r>
      <w:r w:rsidRPr="002748F5">
        <w:rPr>
          <w:rFonts w:ascii="Times New Roman" w:hAnsi="Times New Roman" w:cs="Times New Roman"/>
          <w:sz w:val="28"/>
          <w:szCs w:val="28"/>
        </w:rPr>
        <w:t xml:space="preserve">) А зря! Ведь вы меня, добрую и хорошую 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Бабусечку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-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48F5">
        <w:rPr>
          <w:rFonts w:ascii="Times New Roman" w:hAnsi="Times New Roman" w:cs="Times New Roman"/>
          <w:sz w:val="28"/>
          <w:szCs w:val="28"/>
        </w:rPr>
        <w:t>Ягусечку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, каждый год с ёлки чего?.. Правильно, выгоняете!.. А подарочек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вы мне что?.. Правильно, не даёте!.. Вы думайте, я и дальше буду такие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 xml:space="preserve">выходки ваши терпеть?! Нетушки! </w:t>
      </w:r>
      <w:proofErr w:type="gramStart"/>
      <w:r w:rsidRPr="002748F5">
        <w:rPr>
          <w:rFonts w:ascii="Times New Roman" w:hAnsi="Times New Roman" w:cs="Times New Roman"/>
          <w:sz w:val="28"/>
          <w:szCs w:val="28"/>
        </w:rPr>
        <w:t>Я вам такого наколдую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чешет</w:t>
      </w:r>
      <w:proofErr w:type="gramEnd"/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затылок, думает</w:t>
      </w:r>
      <w:r w:rsidRPr="002748F5">
        <w:rPr>
          <w:rFonts w:ascii="Times New Roman" w:hAnsi="Times New Roman" w:cs="Times New Roman"/>
          <w:sz w:val="28"/>
          <w:szCs w:val="28"/>
        </w:rPr>
        <w:t xml:space="preserve">), такого, у – </w:t>
      </w:r>
      <w:proofErr w:type="gramStart"/>
      <w:r w:rsidRPr="002748F5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2748F5">
        <w:rPr>
          <w:rFonts w:ascii="Times New Roman" w:hAnsi="Times New Roman" w:cs="Times New Roman"/>
          <w:sz w:val="28"/>
          <w:szCs w:val="28"/>
        </w:rPr>
        <w:t>! Даже не терпится скорее вам показать,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чего могу наколдовать. Можете звать, кого хотите, жаловаться кому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 xml:space="preserve">угодно! </w:t>
      </w:r>
      <w:proofErr w:type="gramStart"/>
      <w:r w:rsidRPr="002748F5">
        <w:rPr>
          <w:rFonts w:ascii="Times New Roman" w:hAnsi="Times New Roman" w:cs="Times New Roman"/>
          <w:sz w:val="28"/>
          <w:szCs w:val="28"/>
        </w:rPr>
        <w:t>А я колдовать всё равно буду!!!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чешет затылок, кружится</w:t>
      </w:r>
      <w:proofErr w:type="gramEnd"/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вокруг себя</w:t>
      </w:r>
      <w:r w:rsidRPr="002748F5">
        <w:rPr>
          <w:rFonts w:ascii="Times New Roman" w:hAnsi="Times New Roman" w:cs="Times New Roman"/>
          <w:sz w:val="28"/>
          <w:szCs w:val="28"/>
        </w:rPr>
        <w:t>) Думай, бабка, думай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восторженно</w:t>
      </w:r>
      <w:r w:rsidRPr="002748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748F5">
        <w:rPr>
          <w:rFonts w:ascii="Times New Roman" w:hAnsi="Times New Roman" w:cs="Times New Roman"/>
          <w:sz w:val="28"/>
          <w:szCs w:val="28"/>
        </w:rPr>
        <w:t>Ого-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Pr="002748F5">
        <w:rPr>
          <w:rFonts w:ascii="Times New Roman" w:hAnsi="Times New Roman" w:cs="Times New Roman"/>
          <w:sz w:val="28"/>
          <w:szCs w:val="28"/>
        </w:rPr>
        <w:t>, я придумала! Позову гостя дорогого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Кто на свете всех милей?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 xml:space="preserve">Ну, конечно, 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Самый злобный и противный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Нам устроит праздник дивный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48F5">
        <w:rPr>
          <w:rFonts w:ascii="Times New Roman" w:hAnsi="Times New Roman" w:cs="Times New Roman"/>
          <w:sz w:val="28"/>
          <w:szCs w:val="28"/>
        </w:rPr>
        <w:t>Шушара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мушара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-брысь,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48F5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, сюда явись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Баба-Яга стучит метлой об пол</w:t>
      </w:r>
      <w:r w:rsidRPr="002748F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Звучит музыка и входит </w:t>
      </w:r>
      <w:proofErr w:type="spellStart"/>
      <w:r w:rsidRPr="002748F5">
        <w:rPr>
          <w:rFonts w:ascii="Times New Roman" w:hAnsi="Times New Roman" w:cs="Times New Roman"/>
          <w:i/>
          <w:iCs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2748F5">
        <w:rPr>
          <w:rFonts w:ascii="Times New Roman" w:hAnsi="Times New Roman" w:cs="Times New Roman"/>
          <w:i/>
          <w:iCs/>
          <w:sz w:val="28"/>
          <w:szCs w:val="28"/>
        </w:rPr>
        <w:t>обвешанный</w:t>
      </w:r>
      <w:proofErr w:type="gramEnd"/>
      <w:r w:rsidR="007017B9"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хлопушками и пистолетами. Баба-Яга в это время прячется за ёлку,</w:t>
      </w:r>
      <w:r w:rsidR="007017B9"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выглядывает из-за неё и следит за </w:t>
      </w:r>
      <w:proofErr w:type="spellStart"/>
      <w:r w:rsidRPr="002748F5">
        <w:rPr>
          <w:rFonts w:ascii="Times New Roman" w:hAnsi="Times New Roman" w:cs="Times New Roman"/>
          <w:i/>
          <w:iCs/>
          <w:sz w:val="28"/>
          <w:szCs w:val="28"/>
        </w:rPr>
        <w:t>Бармалеем</w:t>
      </w:r>
      <w:proofErr w:type="spellEnd"/>
      <w:r w:rsidRPr="002748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48F5">
        <w:rPr>
          <w:rFonts w:ascii="Times New Roman" w:hAnsi="Times New Roman" w:cs="Times New Roman"/>
          <w:b/>
          <w:bCs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 xml:space="preserve">: Я – злой и страшный 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,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Гроза всех взрослых и детей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Я ужасней всех на свете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lastRenderedPageBreak/>
        <w:t>Верите мне, дети?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Видит Бабу-Ягу, подходит к ней и целует ей ручку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48F5">
        <w:rPr>
          <w:rFonts w:ascii="Times New Roman" w:hAnsi="Times New Roman" w:cs="Times New Roman"/>
          <w:b/>
          <w:bCs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: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галантно</w:t>
      </w:r>
      <w:r w:rsidRPr="002748F5">
        <w:rPr>
          <w:rFonts w:ascii="Times New Roman" w:hAnsi="Times New Roman" w:cs="Times New Roman"/>
          <w:sz w:val="28"/>
          <w:szCs w:val="28"/>
        </w:rPr>
        <w:t xml:space="preserve">) Разрешите представиться: я – 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! А ты кто такая?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48F5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Pr="002748F5">
        <w:rPr>
          <w:rFonts w:ascii="Times New Roman" w:hAnsi="Times New Roman" w:cs="Times New Roman"/>
          <w:sz w:val="28"/>
          <w:szCs w:val="28"/>
        </w:rPr>
        <w:t>: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заискивающе, томно</w:t>
      </w:r>
      <w:r w:rsidRPr="002748F5">
        <w:rPr>
          <w:rFonts w:ascii="Times New Roman" w:hAnsi="Times New Roman" w:cs="Times New Roman"/>
          <w:sz w:val="28"/>
          <w:szCs w:val="28"/>
        </w:rPr>
        <w:t>) Здравствуй, здравствуй всех родней и милей,</w:t>
      </w:r>
      <w:r w:rsidR="007017B9" w:rsidRPr="002748F5">
        <w:rPr>
          <w:rFonts w:ascii="Times New Roman" w:hAnsi="Times New Roman" w:cs="Times New Roman"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sz w:val="28"/>
          <w:szCs w:val="28"/>
        </w:rPr>
        <w:t xml:space="preserve">добрый доктор </w:t>
      </w:r>
      <w:proofErr w:type="spellStart"/>
      <w:r w:rsidRPr="002748F5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sz w:val="28"/>
          <w:szCs w:val="28"/>
        </w:rPr>
        <w:t>!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гордо</w:t>
      </w:r>
      <w:r w:rsidRPr="002748F5">
        <w:rPr>
          <w:rFonts w:ascii="Times New Roman" w:hAnsi="Times New Roman" w:cs="Times New Roman"/>
          <w:sz w:val="28"/>
          <w:szCs w:val="28"/>
        </w:rPr>
        <w:t>) Я – Баба-Яга!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поправляет</w:t>
      </w:r>
      <w:proofErr w:type="gramEnd"/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причёску</w:t>
      </w:r>
      <w:r w:rsidRPr="002748F5">
        <w:rPr>
          <w:rFonts w:ascii="Times New Roman" w:hAnsi="Times New Roman" w:cs="Times New Roman"/>
          <w:sz w:val="28"/>
          <w:szCs w:val="28"/>
        </w:rPr>
        <w:t>) Первая красавица в своём лесном округе и завидная невеста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У меня и приданое есть: вилла на курьих ножках с видом на болото,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 xml:space="preserve">лесная </w:t>
      </w:r>
      <w:proofErr w:type="gramStart"/>
      <w:r w:rsidRPr="002748F5">
        <w:rPr>
          <w:rFonts w:ascii="Times New Roman" w:hAnsi="Times New Roman" w:cs="Times New Roman"/>
          <w:sz w:val="28"/>
          <w:szCs w:val="28"/>
        </w:rPr>
        <w:t>фазенда</w:t>
      </w:r>
      <w:proofErr w:type="gramEnd"/>
      <w:r w:rsidRPr="002748F5">
        <w:rPr>
          <w:rFonts w:ascii="Times New Roman" w:hAnsi="Times New Roman" w:cs="Times New Roman"/>
          <w:sz w:val="28"/>
          <w:szCs w:val="28"/>
        </w:rPr>
        <w:t xml:space="preserve"> да ещё и личный самолёт (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показывает метлу</w:t>
      </w:r>
      <w:r w:rsidRPr="002748F5">
        <w:rPr>
          <w:rFonts w:ascii="Times New Roman" w:hAnsi="Times New Roman" w:cs="Times New Roman"/>
          <w:sz w:val="28"/>
          <w:szCs w:val="28"/>
        </w:rPr>
        <w:t>). Хочешь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48F5">
        <w:rPr>
          <w:rFonts w:ascii="Times New Roman" w:hAnsi="Times New Roman" w:cs="Times New Roman"/>
          <w:sz w:val="28"/>
          <w:szCs w:val="28"/>
        </w:rPr>
        <w:t>покажу, как летает мой самолёт?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748F5">
        <w:rPr>
          <w:rFonts w:ascii="Times New Roman" w:hAnsi="Times New Roman" w:cs="Times New Roman"/>
          <w:iCs/>
          <w:sz w:val="28"/>
          <w:szCs w:val="28"/>
        </w:rPr>
        <w:t>Да, невеста и впрямь завидная. А приданое (усмехаясь) – обхохочешься.</w:t>
      </w:r>
      <w:r w:rsidR="007017B9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На таком самолёте далеко улетишь… (после паузы) Ну да ладно, я</w:t>
      </w:r>
      <w:r w:rsidR="007017B9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подумаю.</w:t>
      </w:r>
      <w:r w:rsidR="007017B9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Ты мне скажи, Бабуся, зачем ты меня вызвала?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ба-Яга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: (раздражённо</w:t>
      </w:r>
      <w:r w:rsidRPr="002748F5">
        <w:rPr>
          <w:rFonts w:ascii="Times New Roman" w:hAnsi="Times New Roman" w:cs="Times New Roman"/>
          <w:iCs/>
          <w:sz w:val="28"/>
          <w:szCs w:val="28"/>
        </w:rPr>
        <w:t>) Зачем, зачем? Новый год встречать. Я – Снегурочка, и</w:t>
      </w:r>
      <w:r w:rsidR="007017B9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мне нужен Дед Мороз. Вот ты им и будешь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748F5">
        <w:rPr>
          <w:rFonts w:ascii="Times New Roman" w:hAnsi="Times New Roman" w:cs="Times New Roman"/>
          <w:iCs/>
          <w:sz w:val="28"/>
          <w:szCs w:val="28"/>
        </w:rPr>
        <w:t xml:space="preserve">Хорошо-хорошо. Только я не знаю, что такое Новый </w:t>
      </w:r>
      <w:r w:rsidR="009F2EBF" w:rsidRPr="002748F5">
        <w:rPr>
          <w:rFonts w:ascii="Times New Roman" w:hAnsi="Times New Roman" w:cs="Times New Roman"/>
          <w:iCs/>
          <w:sz w:val="28"/>
          <w:szCs w:val="28"/>
        </w:rPr>
        <w:t>год. Ну-ка</w:t>
      </w:r>
      <w:r w:rsidRPr="002748F5">
        <w:rPr>
          <w:rFonts w:ascii="Times New Roman" w:hAnsi="Times New Roman" w:cs="Times New Roman"/>
          <w:iCs/>
          <w:sz w:val="28"/>
          <w:szCs w:val="28"/>
        </w:rPr>
        <w:t>, в</w:t>
      </w:r>
      <w:r w:rsidR="007017B9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двух словах расскажите о нём.</w:t>
      </w:r>
    </w:p>
    <w:p w:rsidR="009F2EBF" w:rsidRPr="002748F5" w:rsidRDefault="009F2EBF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iCs/>
          <w:sz w:val="28"/>
          <w:szCs w:val="28"/>
        </w:rPr>
        <w:t>Ведущая:</w:t>
      </w:r>
      <w:r w:rsidRPr="002748F5">
        <w:rPr>
          <w:rFonts w:ascii="Times New Roman" w:hAnsi="Times New Roman" w:cs="Times New Roman"/>
          <w:iCs/>
          <w:sz w:val="28"/>
          <w:szCs w:val="28"/>
        </w:rPr>
        <w:t xml:space="preserve"> Новый год – это песни, хороводы, шутки</w:t>
      </w:r>
      <w:proofErr w:type="gramStart"/>
      <w:r w:rsidRPr="002748F5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2748F5">
        <w:rPr>
          <w:rFonts w:ascii="Times New Roman" w:hAnsi="Times New Roman" w:cs="Times New Roman"/>
          <w:iCs/>
          <w:sz w:val="28"/>
          <w:szCs w:val="28"/>
        </w:rPr>
        <w:t xml:space="preserve"> смех и веселье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iCs/>
          <w:sz w:val="28"/>
          <w:szCs w:val="28"/>
        </w:rPr>
        <w:t>: Ага. Про Новый год выяснили, про деда выяснили, а что за пальма тут</w:t>
      </w:r>
      <w:r w:rsidR="009F2EBF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стоит? На ней бананы растут? Когда плодоносить начнёт?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748F5">
        <w:rPr>
          <w:rFonts w:ascii="Times New Roman" w:hAnsi="Times New Roman" w:cs="Times New Roman"/>
          <w:iCs/>
          <w:sz w:val="28"/>
          <w:szCs w:val="28"/>
        </w:rPr>
        <w:t xml:space="preserve">Что ты, </w:t>
      </w:r>
      <w:proofErr w:type="spellStart"/>
      <w:r w:rsidRPr="002748F5">
        <w:rPr>
          <w:rFonts w:ascii="Times New Roman" w:hAnsi="Times New Roman" w:cs="Times New Roman"/>
          <w:iCs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iCs/>
          <w:sz w:val="28"/>
          <w:szCs w:val="28"/>
        </w:rPr>
        <w:t>, это не пальма, это новогодний атрибут – наша ёлочка-краса! Мы водим хороводы вокруг неё. Вставай с нами в хоровод, а</w:t>
      </w:r>
      <w:r w:rsidR="007017B9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дети тебе песенку про ёлочку споют.</w:t>
      </w:r>
    </w:p>
    <w:p w:rsidR="00794F06" w:rsidRPr="002748F5" w:rsidRDefault="00F3060D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огодний хоровод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iCs/>
          <w:sz w:val="28"/>
          <w:szCs w:val="28"/>
        </w:rPr>
        <w:t>: Понятно. Ёлку нарядили для праздника, Дед Мороз принесёт подарочки.</w:t>
      </w:r>
      <w:r w:rsidR="007017B9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А в Новый год нужно веселиться</w:t>
      </w:r>
      <w:proofErr w:type="gramStart"/>
      <w:r w:rsidRPr="002748F5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2748F5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gramStart"/>
      <w:r w:rsidRPr="002748F5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2748F5">
        <w:rPr>
          <w:rFonts w:ascii="Times New Roman" w:hAnsi="Times New Roman" w:cs="Times New Roman"/>
          <w:iCs/>
          <w:sz w:val="28"/>
          <w:szCs w:val="28"/>
        </w:rPr>
        <w:t>отирает ручки) Сейчас мы и</w:t>
      </w:r>
      <w:r w:rsidR="007017B9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 xml:space="preserve">повеселимся. Что за огоньки на ёлке горят? Давай, </w:t>
      </w:r>
      <w:proofErr w:type="spellStart"/>
      <w:r w:rsidRPr="002748F5">
        <w:rPr>
          <w:rFonts w:ascii="Times New Roman" w:hAnsi="Times New Roman" w:cs="Times New Roman"/>
          <w:iCs/>
          <w:sz w:val="28"/>
          <w:szCs w:val="28"/>
        </w:rPr>
        <w:t>Ёжка</w:t>
      </w:r>
      <w:proofErr w:type="spellEnd"/>
      <w:r w:rsidRPr="002748F5">
        <w:rPr>
          <w:rFonts w:ascii="Times New Roman" w:hAnsi="Times New Roman" w:cs="Times New Roman"/>
          <w:iCs/>
          <w:sz w:val="28"/>
          <w:szCs w:val="28"/>
        </w:rPr>
        <w:t>, туши их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ба-Яга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748F5">
        <w:rPr>
          <w:rFonts w:ascii="Times New Roman" w:hAnsi="Times New Roman" w:cs="Times New Roman"/>
          <w:iCs/>
          <w:sz w:val="28"/>
          <w:szCs w:val="28"/>
        </w:rPr>
        <w:t>Сейчас поколдую: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Говорят, что колдовство –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Ерунда и баловство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Хоть не верю в ерунду я,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Потихонечку колдую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(стучит метлой об пол) </w:t>
      </w:r>
      <w:r w:rsidRPr="002748F5">
        <w:rPr>
          <w:rFonts w:ascii="Times New Roman" w:hAnsi="Times New Roman" w:cs="Times New Roman"/>
          <w:iCs/>
          <w:sz w:val="28"/>
          <w:szCs w:val="28"/>
        </w:rPr>
        <w:t>Раз, два, три – ёлочка не гори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! (из-за двери вылетает</w:t>
      </w:r>
      <w:r w:rsidR="00484297"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валенок)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748F5">
        <w:rPr>
          <w:rFonts w:ascii="Times New Roman" w:hAnsi="Times New Roman" w:cs="Times New Roman"/>
          <w:iCs/>
          <w:sz w:val="28"/>
          <w:szCs w:val="28"/>
        </w:rPr>
        <w:t xml:space="preserve">Э-э, ты </w:t>
      </w:r>
      <w:proofErr w:type="spellStart"/>
      <w:r w:rsidRPr="002748F5">
        <w:rPr>
          <w:rFonts w:ascii="Times New Roman" w:hAnsi="Times New Roman" w:cs="Times New Roman"/>
          <w:iCs/>
          <w:sz w:val="28"/>
          <w:szCs w:val="28"/>
        </w:rPr>
        <w:t>чё</w:t>
      </w:r>
      <w:proofErr w:type="spellEnd"/>
      <w:r w:rsidRPr="002748F5">
        <w:rPr>
          <w:rFonts w:ascii="Times New Roman" w:hAnsi="Times New Roman" w:cs="Times New Roman"/>
          <w:iCs/>
          <w:sz w:val="28"/>
          <w:szCs w:val="28"/>
        </w:rPr>
        <w:t xml:space="preserve"> колдовать не умеешь? (берёт валенок) Что теперь? Нужно</w:t>
      </w:r>
      <w:r w:rsidR="007017B9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этот сандаль на ёлку кидать, чтобы огни потушить?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748F5">
        <w:rPr>
          <w:rFonts w:ascii="Times New Roman" w:hAnsi="Times New Roman" w:cs="Times New Roman"/>
          <w:i/>
          <w:iCs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 замахивается и пытается бросить валенок на ёлку, а Баба-Яга его</w:t>
      </w:r>
      <w:r w:rsidR="007017B9"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останавливает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ба-Яга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748F5">
        <w:rPr>
          <w:rFonts w:ascii="Times New Roman" w:hAnsi="Times New Roman" w:cs="Times New Roman"/>
          <w:iCs/>
          <w:sz w:val="28"/>
          <w:szCs w:val="28"/>
        </w:rPr>
        <w:t xml:space="preserve">Подожди, не кипятись. </w:t>
      </w:r>
      <w:proofErr w:type="spellStart"/>
      <w:r w:rsidRPr="002748F5">
        <w:rPr>
          <w:rFonts w:ascii="Times New Roman" w:hAnsi="Times New Roman" w:cs="Times New Roman"/>
          <w:iCs/>
          <w:sz w:val="28"/>
          <w:szCs w:val="28"/>
        </w:rPr>
        <w:t>Щас</w:t>
      </w:r>
      <w:proofErr w:type="spellEnd"/>
      <w:r w:rsidRPr="002748F5">
        <w:rPr>
          <w:rFonts w:ascii="Times New Roman" w:hAnsi="Times New Roman" w:cs="Times New Roman"/>
          <w:iCs/>
          <w:sz w:val="28"/>
          <w:szCs w:val="28"/>
        </w:rPr>
        <w:t xml:space="preserve"> всё будет, только в шпаргалку гляну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Достаёт большую шпаргалку, читает её, как бы бормоча вслух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ба-Яга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748F5">
        <w:rPr>
          <w:rFonts w:ascii="Times New Roman" w:hAnsi="Times New Roman" w:cs="Times New Roman"/>
          <w:iCs/>
          <w:sz w:val="28"/>
          <w:szCs w:val="28"/>
        </w:rPr>
        <w:t>А-а-а, вот, что я не сделала</w:t>
      </w:r>
      <w:proofErr w:type="gramStart"/>
      <w:r w:rsidRPr="002748F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gramStart"/>
      <w:r w:rsidRPr="002748F5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2748F5">
        <w:rPr>
          <w:rFonts w:ascii="Times New Roman" w:hAnsi="Times New Roman" w:cs="Times New Roman"/>
          <w:i/>
          <w:iCs/>
          <w:sz w:val="28"/>
          <w:szCs w:val="28"/>
        </w:rPr>
        <w:t>овторяет заклинание и выполняет</w:t>
      </w:r>
      <w:r w:rsidR="007017B9"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произвольные движения: кружится вокруг себя, топает ногой, поднимает руки</w:t>
      </w:r>
      <w:r w:rsidR="007017B9"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вверх и т.д. )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Говорят, что колдовство –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Ерунда и баловство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lastRenderedPageBreak/>
        <w:t>Хоть не верю в ерунду я,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Потихонечку колдую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(стучит метлой об пол) </w:t>
      </w:r>
      <w:r w:rsidRPr="002748F5">
        <w:rPr>
          <w:rFonts w:ascii="Times New Roman" w:hAnsi="Times New Roman" w:cs="Times New Roman"/>
          <w:iCs/>
          <w:sz w:val="28"/>
          <w:szCs w:val="28"/>
        </w:rPr>
        <w:t>Раз, два, три – ёлочка не гори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! (Огоньки на ёлочке гаснут)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748F5">
        <w:rPr>
          <w:rFonts w:ascii="Times New Roman" w:hAnsi="Times New Roman" w:cs="Times New Roman"/>
          <w:iCs/>
          <w:sz w:val="28"/>
          <w:szCs w:val="28"/>
        </w:rPr>
        <w:t>Ну вот, теперь можно и уходить.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ба-Яга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: (замахивается метлой) </w:t>
      </w:r>
      <w:r w:rsidRPr="002748F5">
        <w:rPr>
          <w:rFonts w:ascii="Times New Roman" w:hAnsi="Times New Roman" w:cs="Times New Roman"/>
          <w:iCs/>
          <w:sz w:val="28"/>
          <w:szCs w:val="28"/>
        </w:rPr>
        <w:t>Собирайтесь, разбегайтесь, гасите освещение и</w:t>
      </w:r>
      <w:r w:rsidR="00484297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освобождайте помещение!</w:t>
      </w:r>
    </w:p>
    <w:p w:rsidR="00794F06" w:rsidRPr="002748F5" w:rsidRDefault="00794F06" w:rsidP="0079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748F5">
        <w:rPr>
          <w:rFonts w:ascii="Times New Roman" w:hAnsi="Times New Roman" w:cs="Times New Roman"/>
          <w:i/>
          <w:iCs/>
          <w:sz w:val="28"/>
          <w:szCs w:val="28"/>
        </w:rPr>
        <w:t>Бармалей</w:t>
      </w:r>
      <w:proofErr w:type="spellEnd"/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 и Баба-Яга уходят.</w:t>
      </w:r>
      <w:r w:rsidR="00F7397D"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7620" w:rsidRPr="002748F5" w:rsidRDefault="00767620" w:rsidP="00CD0178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229C5" w:rsidRPr="002748F5" w:rsidRDefault="001229C5" w:rsidP="00122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BB670B"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ит Снегурочка и обращается к детям: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Ребята, нам нужно позвать Деда Мороза. Он должен навести порядок здесь. Давайте станцуем веселый танец, Дед Мороз услышит его и</w:t>
      </w:r>
      <w:r w:rsidR="00BB670B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придет к нам</w:t>
      </w:r>
      <w:r w:rsidR="00BB670B" w:rsidRPr="002748F5">
        <w:rPr>
          <w:rFonts w:ascii="Times New Roman" w:hAnsi="Times New Roman" w:cs="Times New Roman"/>
          <w:iCs/>
          <w:sz w:val="28"/>
          <w:szCs w:val="28"/>
        </w:rPr>
        <w:t>.</w:t>
      </w:r>
    </w:p>
    <w:p w:rsidR="001229C5" w:rsidRPr="002748F5" w:rsidRDefault="001229C5" w:rsidP="00122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iCs/>
          <w:sz w:val="28"/>
          <w:szCs w:val="28"/>
        </w:rPr>
        <w:t xml:space="preserve">Танец </w:t>
      </w:r>
    </w:p>
    <w:p w:rsidR="00CD0178" w:rsidRPr="002748F5" w:rsidRDefault="001229C5" w:rsidP="0012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CD0178" w:rsidRPr="00274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торжеств</w:t>
      </w:r>
      <w:r w:rsidR="00A73B08" w:rsidRPr="00274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нная музыка, входит  Дед Мороз, везет за собой санки, в которых лежит мешок. Санки ставит под елку.</w:t>
      </w:r>
    </w:p>
    <w:p w:rsidR="00E83CDA" w:rsidRPr="002748F5" w:rsidRDefault="00E83CDA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1242C" w:rsidRPr="002748F5" w:rsidRDefault="00B31F34" w:rsidP="00B1242C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2748F5">
        <w:rPr>
          <w:b/>
          <w:bCs/>
          <w:color w:val="000000"/>
          <w:sz w:val="28"/>
          <w:szCs w:val="28"/>
        </w:rPr>
        <w:t>Дед Мороз</w:t>
      </w:r>
      <w:r w:rsidR="00CD0178" w:rsidRPr="002748F5">
        <w:rPr>
          <w:b/>
          <w:bCs/>
          <w:color w:val="000000"/>
          <w:sz w:val="28"/>
          <w:szCs w:val="28"/>
        </w:rPr>
        <w:t>:</w:t>
      </w:r>
      <w:r w:rsidR="00B1242C" w:rsidRPr="002748F5">
        <w:rPr>
          <w:color w:val="000000"/>
          <w:sz w:val="28"/>
          <w:szCs w:val="28"/>
        </w:rPr>
        <w:t xml:space="preserve"> Как народу много в зале!</w:t>
      </w:r>
    </w:p>
    <w:p w:rsidR="00B1242C" w:rsidRPr="002748F5" w:rsidRDefault="00B1242C" w:rsidP="00B1242C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2748F5">
        <w:rPr>
          <w:color w:val="000000"/>
          <w:sz w:val="28"/>
          <w:szCs w:val="28"/>
        </w:rPr>
        <w:t>Славный праздник будет тут.</w:t>
      </w:r>
    </w:p>
    <w:p w:rsidR="00B1242C" w:rsidRPr="002748F5" w:rsidRDefault="00B1242C" w:rsidP="00B1242C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2748F5">
        <w:rPr>
          <w:color w:val="000000"/>
          <w:sz w:val="28"/>
          <w:szCs w:val="28"/>
        </w:rPr>
        <w:t xml:space="preserve">Значит, </w:t>
      </w:r>
      <w:proofErr w:type="gramStart"/>
      <w:r w:rsidRPr="002748F5">
        <w:rPr>
          <w:color w:val="000000"/>
          <w:sz w:val="28"/>
          <w:szCs w:val="28"/>
        </w:rPr>
        <w:t>верно</w:t>
      </w:r>
      <w:proofErr w:type="gramEnd"/>
      <w:r w:rsidRPr="002748F5">
        <w:rPr>
          <w:color w:val="000000"/>
          <w:sz w:val="28"/>
          <w:szCs w:val="28"/>
        </w:rPr>
        <w:t xml:space="preserve"> мне сказали,</w:t>
      </w:r>
    </w:p>
    <w:p w:rsidR="00B1242C" w:rsidRPr="002748F5" w:rsidRDefault="00B1242C" w:rsidP="00B1242C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2748F5">
        <w:rPr>
          <w:color w:val="000000"/>
          <w:sz w:val="28"/>
          <w:szCs w:val="28"/>
        </w:rPr>
        <w:t>Что меня ребята ждут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егурочке.) Здравствуй, внученька моя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алась? Как дела?</w:t>
      </w:r>
    </w:p>
    <w:p w:rsidR="00B31F34" w:rsidRPr="002748F5" w:rsidRDefault="00A73B08" w:rsidP="00A73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B31F34"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ходила, добрый Дед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ь</w:t>
      </w:r>
      <w:proofErr w:type="gramEnd"/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 туфельки уж нет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шла тогда домой –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елку мне в одной?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, видно, пошутил –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ключ меня закрыл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 этих шутников-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тле и без зубов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по лесу пошел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ельку мою нашел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е ключ отрыл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мочек мой открыл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йцу)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Зайка! Ну</w:t>
      </w:r>
      <w:r w:rsidR="002615EA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й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сь тогда со мной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дит Зайца по голове.)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ям.) Приветствую вас, дети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идеть очень рад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ядной елкой этой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ье у ребят!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у-ка встанем дружно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селый хоровод,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плясать всем нужно –</w:t>
      </w:r>
    </w:p>
    <w:p w:rsidR="00C72E49" w:rsidRPr="002748F5" w:rsidRDefault="00B31F34" w:rsidP="00C72E49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ынче Новый год!</w:t>
      </w:r>
    </w:p>
    <w:p w:rsidR="00C72E49" w:rsidRPr="002748F5" w:rsidRDefault="00C72E49" w:rsidP="00C72E49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сполняется новогодний хоровод 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Cs/>
          <w:sz w:val="28"/>
          <w:szCs w:val="28"/>
        </w:rPr>
        <w:t>Ведущий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748F5">
        <w:rPr>
          <w:rFonts w:ascii="Times New Roman" w:hAnsi="Times New Roman" w:cs="Times New Roman"/>
          <w:iCs/>
          <w:sz w:val="28"/>
          <w:szCs w:val="28"/>
        </w:rPr>
        <w:t>Дедушка Мороз, посмотри на ёлочку, на ней нет огоньков.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Cs/>
          <w:sz w:val="28"/>
          <w:szCs w:val="28"/>
        </w:rPr>
        <w:t>Дед Мороз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748F5">
        <w:rPr>
          <w:rFonts w:ascii="Times New Roman" w:hAnsi="Times New Roman" w:cs="Times New Roman"/>
          <w:iCs/>
          <w:sz w:val="28"/>
          <w:szCs w:val="28"/>
        </w:rPr>
        <w:t>Это мы сейчас исправим. Огоньки на ёлочке помогут мне зажечь ребятишки.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Cs/>
          <w:sz w:val="28"/>
          <w:szCs w:val="28"/>
        </w:rPr>
        <w:t>Дед Мороз</w:t>
      </w: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2748F5">
        <w:rPr>
          <w:rFonts w:ascii="Times New Roman" w:hAnsi="Times New Roman" w:cs="Times New Roman"/>
          <w:iCs/>
          <w:sz w:val="28"/>
          <w:szCs w:val="28"/>
        </w:rPr>
        <w:t>Дружно за мной повторяйте: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Ну-ка, ёлка – раз, два, три –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Светом радостным гори!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Дети повторяют слова.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лос ёлки </w:t>
      </w:r>
      <w:r w:rsidRPr="002748F5">
        <w:rPr>
          <w:rFonts w:ascii="Times New Roman" w:hAnsi="Times New Roman" w:cs="Times New Roman"/>
          <w:iCs/>
          <w:sz w:val="28"/>
          <w:szCs w:val="28"/>
        </w:rPr>
        <w:t xml:space="preserve">(запись): Не буду! Замучили! Каждый год </w:t>
      </w:r>
      <w:proofErr w:type="gramStart"/>
      <w:r w:rsidRPr="002748F5">
        <w:rPr>
          <w:rFonts w:ascii="Times New Roman" w:hAnsi="Times New Roman" w:cs="Times New Roman"/>
          <w:iCs/>
          <w:sz w:val="28"/>
          <w:szCs w:val="28"/>
        </w:rPr>
        <w:t>одно и тоже</w:t>
      </w:r>
      <w:proofErr w:type="gramEnd"/>
      <w:r w:rsidRPr="002748F5">
        <w:rPr>
          <w:rFonts w:ascii="Times New Roman" w:hAnsi="Times New Roman" w:cs="Times New Roman"/>
          <w:iCs/>
          <w:sz w:val="28"/>
          <w:szCs w:val="28"/>
        </w:rPr>
        <w:t>! Да сколько</w:t>
      </w:r>
      <w:r w:rsidR="00482295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можно! Хочу по-другому!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д Мороз: </w:t>
      </w:r>
      <w:r w:rsidRPr="002748F5">
        <w:rPr>
          <w:rFonts w:ascii="Times New Roman" w:hAnsi="Times New Roman" w:cs="Times New Roman"/>
          <w:iCs/>
          <w:sz w:val="28"/>
          <w:szCs w:val="28"/>
        </w:rPr>
        <w:t xml:space="preserve">Да, вот это чудеса! Лесная красавица просит нас, чтобы мы </w:t>
      </w:r>
      <w:proofErr w:type="gramStart"/>
      <w:r w:rsidRPr="002748F5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  <w:r w:rsidRPr="002748F5">
        <w:rPr>
          <w:rFonts w:ascii="Times New Roman" w:hAnsi="Times New Roman" w:cs="Times New Roman"/>
          <w:iCs/>
          <w:sz w:val="28"/>
          <w:szCs w:val="28"/>
        </w:rPr>
        <w:t>-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748F5">
        <w:rPr>
          <w:rFonts w:ascii="Times New Roman" w:hAnsi="Times New Roman" w:cs="Times New Roman"/>
          <w:iCs/>
          <w:sz w:val="28"/>
          <w:szCs w:val="28"/>
        </w:rPr>
        <w:t>другому</w:t>
      </w:r>
      <w:proofErr w:type="gramEnd"/>
      <w:r w:rsidRPr="002748F5">
        <w:rPr>
          <w:rFonts w:ascii="Times New Roman" w:hAnsi="Times New Roman" w:cs="Times New Roman"/>
          <w:iCs/>
          <w:sz w:val="28"/>
          <w:szCs w:val="28"/>
        </w:rPr>
        <w:t xml:space="preserve"> огоньки зажгли! Что ж, ребята, выполним просьбу ёлочки-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красы.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УТОЧНАЯ</w:t>
      </w:r>
      <w:proofErr w:type="gramEnd"/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ЁЛКОЗАЖИГАЛЬНАЯ под музыку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Cs/>
          <w:sz w:val="28"/>
          <w:szCs w:val="28"/>
        </w:rPr>
        <w:t>Дед Мороз</w:t>
      </w:r>
      <w:r w:rsidRPr="002748F5">
        <w:rPr>
          <w:rFonts w:ascii="Times New Roman" w:hAnsi="Times New Roman" w:cs="Times New Roman"/>
          <w:iCs/>
          <w:sz w:val="28"/>
          <w:szCs w:val="28"/>
        </w:rPr>
        <w:t>: 1,2,3,4,5 – начинаем колдовать,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Потянули ушки вниз – ну-ка елочка зажгись!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1,2,3,4,5 – начинаем колдовать,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Потянули носик вниз – ну-ка елочка зажгись!»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Дети повторяют заклинание.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ЖИГАЮТСЯ ОГОНЬКИ</w:t>
      </w:r>
      <w:bookmarkStart w:id="0" w:name="_GoBack"/>
      <w:bookmarkEnd w:id="0"/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лос ёлки </w:t>
      </w:r>
      <w:r w:rsidRPr="002748F5">
        <w:rPr>
          <w:rFonts w:ascii="Times New Roman" w:hAnsi="Times New Roman" w:cs="Times New Roman"/>
          <w:iCs/>
          <w:sz w:val="28"/>
          <w:szCs w:val="28"/>
        </w:rPr>
        <w:t>(запись, смеётся): Ой, насмешили! (смеётся)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Cs/>
          <w:sz w:val="28"/>
          <w:szCs w:val="28"/>
        </w:rPr>
        <w:t>Ребёнок</w:t>
      </w:r>
      <w:r w:rsidRPr="002748F5">
        <w:rPr>
          <w:rFonts w:ascii="Times New Roman" w:hAnsi="Times New Roman" w:cs="Times New Roman"/>
          <w:iCs/>
          <w:sz w:val="28"/>
          <w:szCs w:val="28"/>
        </w:rPr>
        <w:t>: Ёлка новогодняя в комнате стоит,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Огоньками разными ёлочка горит!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Ёлка новогодняя – добрая красавица,</w:t>
      </w:r>
    </w:p>
    <w:p w:rsidR="00EF7F22" w:rsidRPr="002748F5" w:rsidRDefault="00EF7F22" w:rsidP="00EF7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Веселиться от души нам у ёлки нравится!</w:t>
      </w:r>
    </w:p>
    <w:p w:rsidR="00A73B08" w:rsidRPr="002748F5" w:rsidRDefault="00F3060D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огодний хоровод</w:t>
      </w:r>
    </w:p>
    <w:p w:rsidR="00284676" w:rsidRPr="002748F5" w:rsidRDefault="00284676" w:rsidP="00690D3F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b/>
          <w:color w:val="000000"/>
          <w:sz w:val="28"/>
          <w:szCs w:val="28"/>
        </w:rPr>
      </w:pPr>
      <w:r w:rsidRPr="002748F5">
        <w:rPr>
          <w:b/>
          <w:color w:val="000000"/>
          <w:sz w:val="28"/>
          <w:szCs w:val="28"/>
        </w:rPr>
        <w:t xml:space="preserve">Ведущий: </w:t>
      </w:r>
      <w:r w:rsidRPr="002748F5">
        <w:rPr>
          <w:color w:val="000000"/>
          <w:sz w:val="28"/>
          <w:szCs w:val="28"/>
        </w:rPr>
        <w:t>Дед Мороз, а мы тебя с ребятами из круга не выпустим.</w:t>
      </w:r>
    </w:p>
    <w:p w:rsidR="00690D3F" w:rsidRPr="002748F5" w:rsidRDefault="00690D3F" w:rsidP="00690D3F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2748F5">
        <w:rPr>
          <w:b/>
          <w:color w:val="000000"/>
          <w:sz w:val="28"/>
          <w:szCs w:val="28"/>
        </w:rPr>
        <w:t xml:space="preserve">Дед </w:t>
      </w:r>
      <w:proofErr w:type="spellStart"/>
      <w:r w:rsidRPr="002748F5">
        <w:rPr>
          <w:b/>
          <w:color w:val="000000"/>
          <w:sz w:val="28"/>
          <w:szCs w:val="28"/>
        </w:rPr>
        <w:t>Мороз</w:t>
      </w:r>
      <w:proofErr w:type="gramStart"/>
      <w:r w:rsidRPr="002748F5">
        <w:rPr>
          <w:color w:val="000000"/>
          <w:sz w:val="28"/>
          <w:szCs w:val="28"/>
        </w:rPr>
        <w:t>:К</w:t>
      </w:r>
      <w:proofErr w:type="gramEnd"/>
      <w:r w:rsidRPr="002748F5">
        <w:rPr>
          <w:color w:val="000000"/>
          <w:sz w:val="28"/>
          <w:szCs w:val="28"/>
        </w:rPr>
        <w:t>ак</w:t>
      </w:r>
      <w:proofErr w:type="spellEnd"/>
      <w:r w:rsidRPr="002748F5">
        <w:rPr>
          <w:color w:val="000000"/>
          <w:sz w:val="28"/>
          <w:szCs w:val="28"/>
        </w:rPr>
        <w:t xml:space="preserve"> не выпустите?</w:t>
      </w:r>
    </w:p>
    <w:p w:rsidR="00690D3F" w:rsidRPr="002748F5" w:rsidRDefault="00690D3F" w:rsidP="00690D3F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2748F5">
        <w:rPr>
          <w:color w:val="000000"/>
          <w:sz w:val="28"/>
          <w:szCs w:val="28"/>
        </w:rPr>
        <w:t xml:space="preserve">                   А я вот тут пройду.</w:t>
      </w:r>
    </w:p>
    <w:p w:rsidR="00690D3F" w:rsidRPr="002748F5" w:rsidRDefault="00690D3F" w:rsidP="00690D3F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2748F5">
        <w:rPr>
          <w:rStyle w:val="a5"/>
          <w:color w:val="000000"/>
          <w:sz w:val="28"/>
          <w:szCs w:val="28"/>
          <w:bdr w:val="none" w:sz="0" w:space="0" w:color="auto" w:frame="1"/>
        </w:rPr>
        <w:t>(Направляется к детям, они берутся за руки, и Дед Мороз выйти из круга не может)</w:t>
      </w:r>
    </w:p>
    <w:p w:rsidR="00690D3F" w:rsidRPr="002748F5" w:rsidRDefault="00690D3F" w:rsidP="00690D3F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proofErr w:type="gramStart"/>
      <w:r w:rsidRPr="002748F5">
        <w:rPr>
          <w:color w:val="000000"/>
          <w:sz w:val="28"/>
          <w:szCs w:val="28"/>
        </w:rPr>
        <w:t>Ну</w:t>
      </w:r>
      <w:proofErr w:type="gramEnd"/>
      <w:r w:rsidRPr="002748F5">
        <w:rPr>
          <w:color w:val="000000"/>
          <w:sz w:val="28"/>
          <w:szCs w:val="28"/>
        </w:rPr>
        <w:t xml:space="preserve"> тогда я вот тут выпрыгну.</w:t>
      </w:r>
    </w:p>
    <w:p w:rsidR="00690D3F" w:rsidRPr="002748F5" w:rsidRDefault="00690D3F" w:rsidP="00690D3F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2748F5">
        <w:rPr>
          <w:rStyle w:val="a5"/>
          <w:color w:val="000000"/>
          <w:sz w:val="28"/>
          <w:szCs w:val="28"/>
          <w:bdr w:val="none" w:sz="0" w:space="0" w:color="auto" w:frame="1"/>
        </w:rPr>
        <w:t>(Подбегает к другим детям и пытается перепрыгнуть через сцепленные руки, но дети поднимают их вверх.)</w:t>
      </w:r>
    </w:p>
    <w:p w:rsidR="00690D3F" w:rsidRPr="002748F5" w:rsidRDefault="00690D3F" w:rsidP="00690D3F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2748F5">
        <w:rPr>
          <w:color w:val="000000"/>
          <w:sz w:val="28"/>
          <w:szCs w:val="28"/>
        </w:rPr>
        <w:t xml:space="preserve">Ах, проказники, </w:t>
      </w:r>
      <w:proofErr w:type="gramStart"/>
      <w:r w:rsidRPr="002748F5">
        <w:rPr>
          <w:color w:val="000000"/>
          <w:sz w:val="28"/>
          <w:szCs w:val="28"/>
        </w:rPr>
        <w:t>ах</w:t>
      </w:r>
      <w:proofErr w:type="gramEnd"/>
      <w:r w:rsidRPr="002748F5">
        <w:rPr>
          <w:color w:val="000000"/>
          <w:sz w:val="28"/>
          <w:szCs w:val="28"/>
        </w:rPr>
        <w:t>, шалуны! Но я вас перехитрю и вот тут пролезу, как мышка.</w:t>
      </w:r>
    </w:p>
    <w:p w:rsidR="00690D3F" w:rsidRPr="002748F5" w:rsidRDefault="00690D3F" w:rsidP="00690D3F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proofErr w:type="gramStart"/>
      <w:r w:rsidRPr="002748F5">
        <w:rPr>
          <w:rStyle w:val="a5"/>
          <w:color w:val="000000"/>
          <w:sz w:val="28"/>
          <w:szCs w:val="28"/>
          <w:bdr w:val="none" w:sz="0" w:space="0" w:color="auto" w:frame="1"/>
        </w:rPr>
        <w:t>(Подбегает к следующей группе детей и пытается проползти под руками.</w:t>
      </w:r>
      <w:proofErr w:type="gramEnd"/>
      <w:r w:rsidRPr="002748F5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748F5">
        <w:rPr>
          <w:rStyle w:val="a5"/>
          <w:color w:val="000000"/>
          <w:sz w:val="28"/>
          <w:szCs w:val="28"/>
          <w:bdr w:val="none" w:sz="0" w:space="0" w:color="auto" w:frame="1"/>
        </w:rPr>
        <w:t>Дети присаживаются, опуская руки.)</w:t>
      </w:r>
      <w:proofErr w:type="gramEnd"/>
    </w:p>
    <w:p w:rsidR="00690D3F" w:rsidRPr="002748F5" w:rsidRDefault="00690D3F" w:rsidP="00690D3F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2748F5">
        <w:rPr>
          <w:color w:val="000000"/>
          <w:sz w:val="28"/>
          <w:szCs w:val="28"/>
        </w:rPr>
        <w:t>Да как же мне выйти?</w:t>
      </w:r>
    </w:p>
    <w:p w:rsidR="00690D3F" w:rsidRPr="002748F5" w:rsidRDefault="00690D3F" w:rsidP="00690D3F">
      <w:pPr>
        <w:pStyle w:val="a3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  <w:sz w:val="28"/>
          <w:szCs w:val="28"/>
        </w:rPr>
      </w:pPr>
      <w:r w:rsidRPr="002748F5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Ведущий</w:t>
      </w:r>
      <w:r w:rsidR="002615EA" w:rsidRPr="002748F5">
        <w:rPr>
          <w:color w:val="000000"/>
          <w:sz w:val="28"/>
          <w:szCs w:val="28"/>
        </w:rPr>
        <w:t>. Дедушка,  ты расскажи нам, где ты был? Тогда мы тебя выпустим.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ЗАМОРОЖУ»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: 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Расскажи нам, Дедушка, где ты был? (идут по кругу)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Расскажи, Мороз, ты куда ходил?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д Мороз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: Я к ребятам в гости приходил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И подарки детям приносил.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2748F5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2748F5">
        <w:rPr>
          <w:rFonts w:ascii="Times New Roman" w:hAnsi="Times New Roman" w:cs="Times New Roman"/>
          <w:i/>
          <w:iCs/>
          <w:sz w:val="28"/>
          <w:szCs w:val="28"/>
        </w:rPr>
        <w:t>о время паузы говорит) А вчера я был у Антошки – заморозил ему ножки! (морозит ноги)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: 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Расскажи нам, Дедушка, где ты был?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Расскажи, Мороз, ты куда ходил?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д Мороз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: Я к ребятам в гости приходил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И подарки детям приносил.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(во время паузы говорит) А вчера я был у </w:t>
      </w:r>
      <w:proofErr w:type="spellStart"/>
      <w:r w:rsidRPr="002748F5">
        <w:rPr>
          <w:rFonts w:ascii="Times New Roman" w:hAnsi="Times New Roman" w:cs="Times New Roman"/>
          <w:i/>
          <w:iCs/>
          <w:sz w:val="28"/>
          <w:szCs w:val="28"/>
        </w:rPr>
        <w:t>Ильюшки</w:t>
      </w:r>
      <w:proofErr w:type="spellEnd"/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 – заморозил ему ушки!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(морозит ушки)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: 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Расскажи нам, Дедушка, где ты был?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Расскажи, Мороз, ты куда ходил?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д Мороз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: Я к ребятам в гости приходил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И подарки детям приносил.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(во время паузы говорит) А вчера я был у Леночки – заморозил ей </w:t>
      </w:r>
      <w:proofErr w:type="spellStart"/>
      <w:r w:rsidRPr="002748F5">
        <w:rPr>
          <w:rFonts w:ascii="Times New Roman" w:hAnsi="Times New Roman" w:cs="Times New Roman"/>
          <w:i/>
          <w:iCs/>
          <w:sz w:val="28"/>
          <w:szCs w:val="28"/>
        </w:rPr>
        <w:t>коленочки</w:t>
      </w:r>
      <w:proofErr w:type="spellEnd"/>
      <w:r w:rsidRPr="002748F5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(морозит коленки)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: 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Расскажи нам, Дедушка, где ты был?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Расскажи, Мороз, ты куда ходил?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д Мороз</w:t>
      </w:r>
      <w:r w:rsidRPr="002748F5">
        <w:rPr>
          <w:rFonts w:ascii="Times New Roman" w:hAnsi="Times New Roman" w:cs="Times New Roman"/>
          <w:i/>
          <w:iCs/>
          <w:sz w:val="28"/>
          <w:szCs w:val="28"/>
        </w:rPr>
        <w:t>: Я к ребятам в гости приходил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И подарки детям приносил.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(во время паузы говорит) А вчера я был у </w:t>
      </w:r>
      <w:proofErr w:type="spellStart"/>
      <w:r w:rsidRPr="002748F5">
        <w:rPr>
          <w:rFonts w:ascii="Times New Roman" w:hAnsi="Times New Roman" w:cs="Times New Roman"/>
          <w:i/>
          <w:iCs/>
          <w:sz w:val="28"/>
          <w:szCs w:val="28"/>
        </w:rPr>
        <w:t>Аллочки</w:t>
      </w:r>
      <w:proofErr w:type="spellEnd"/>
      <w:r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 – с ней играл я в догонялочки!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(догоняет детей)</w:t>
      </w:r>
    </w:p>
    <w:p w:rsidR="002615EA" w:rsidRPr="002748F5" w:rsidRDefault="002615EA" w:rsidP="00261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48F5">
        <w:rPr>
          <w:rFonts w:ascii="Times New Roman" w:hAnsi="Times New Roman" w:cs="Times New Roman"/>
          <w:i/>
          <w:iCs/>
          <w:sz w:val="28"/>
          <w:szCs w:val="28"/>
        </w:rPr>
        <w:t>Дети разбегаются на свои места.</w:t>
      </w:r>
    </w:p>
    <w:p w:rsidR="002615EA" w:rsidRPr="002748F5" w:rsidRDefault="002615EA" w:rsidP="0086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F34" w:rsidRPr="002748F5" w:rsidRDefault="008609B3" w:rsidP="0086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1F34"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690D3F"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х, устал я, сяду, посижу,</w:t>
      </w:r>
    </w:p>
    <w:p w:rsidR="00690D3F" w:rsidRPr="002748F5" w:rsidRDefault="00690D3F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На детишек погляжу, да стихи послушаю.</w:t>
      </w:r>
    </w:p>
    <w:p w:rsidR="00B31F34" w:rsidRPr="002748F5" w:rsidRDefault="00B31F34" w:rsidP="00B31F34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 читают стихи</w:t>
      </w:r>
      <w:r w:rsidRPr="00274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82295" w:rsidRPr="002748F5" w:rsidRDefault="00B31F34" w:rsidP="00482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8609B3" w:rsidRPr="00274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82295" w:rsidRPr="002748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2295" w:rsidRPr="002748F5">
        <w:rPr>
          <w:rFonts w:ascii="Times New Roman" w:hAnsi="Times New Roman" w:cs="Times New Roman"/>
          <w:iCs/>
          <w:sz w:val="28"/>
          <w:szCs w:val="28"/>
        </w:rPr>
        <w:t>Дед Мороз, ты с нами пел, играл, плясал. А что ты позабыл?</w:t>
      </w:r>
    </w:p>
    <w:p w:rsidR="00482295" w:rsidRPr="002748F5" w:rsidRDefault="00482295" w:rsidP="00482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Cs/>
          <w:sz w:val="28"/>
          <w:szCs w:val="28"/>
        </w:rPr>
        <w:t>Дед Мороз</w:t>
      </w:r>
      <w:r w:rsidRPr="002748F5">
        <w:rPr>
          <w:rFonts w:ascii="Times New Roman" w:hAnsi="Times New Roman" w:cs="Times New Roman"/>
          <w:iCs/>
          <w:sz w:val="28"/>
          <w:szCs w:val="28"/>
        </w:rPr>
        <w:t>: Я? Позабыл? Нет, ничего не забыл. И мне пора уходить. До свидания,</w:t>
      </w:r>
      <w:r w:rsidR="00F3060D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детвора! (машет, делает вид, что уходит).</w:t>
      </w:r>
    </w:p>
    <w:p w:rsidR="00482295" w:rsidRPr="002748F5" w:rsidRDefault="00482295" w:rsidP="00482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Cs/>
          <w:sz w:val="28"/>
          <w:szCs w:val="28"/>
        </w:rPr>
        <w:t>Ведущий</w:t>
      </w:r>
      <w:r w:rsidRPr="002748F5">
        <w:rPr>
          <w:rFonts w:ascii="Times New Roman" w:hAnsi="Times New Roman" w:cs="Times New Roman"/>
          <w:iCs/>
          <w:sz w:val="28"/>
          <w:szCs w:val="28"/>
        </w:rPr>
        <w:t>: Нет, постой, дедушка, не уходи! Ты забыл о том, что в новый год дети</w:t>
      </w:r>
      <w:r w:rsidR="00F3060D" w:rsidRPr="00274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48F5">
        <w:rPr>
          <w:rFonts w:ascii="Times New Roman" w:hAnsi="Times New Roman" w:cs="Times New Roman"/>
          <w:iCs/>
          <w:sz w:val="28"/>
          <w:szCs w:val="28"/>
        </w:rPr>
        <w:t>получают вкусные подарки</w:t>
      </w:r>
    </w:p>
    <w:p w:rsidR="00482295" w:rsidRPr="002748F5" w:rsidRDefault="00482295" w:rsidP="00482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b/>
          <w:bCs/>
          <w:iCs/>
          <w:sz w:val="28"/>
          <w:szCs w:val="28"/>
        </w:rPr>
        <w:t>Дед Мороз</w:t>
      </w:r>
      <w:r w:rsidRPr="002748F5">
        <w:rPr>
          <w:rFonts w:ascii="Times New Roman" w:hAnsi="Times New Roman" w:cs="Times New Roman"/>
          <w:iCs/>
          <w:sz w:val="28"/>
          <w:szCs w:val="28"/>
        </w:rPr>
        <w:t>: А-а-а, вспомнил!</w:t>
      </w:r>
    </w:p>
    <w:p w:rsidR="00482295" w:rsidRPr="002748F5" w:rsidRDefault="00482295" w:rsidP="00482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По обычаю подарки мне положено вручать,</w:t>
      </w:r>
    </w:p>
    <w:p w:rsidR="00482295" w:rsidRPr="002748F5" w:rsidRDefault="00482295" w:rsidP="00482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748F5">
        <w:rPr>
          <w:rFonts w:ascii="Times New Roman" w:hAnsi="Times New Roman" w:cs="Times New Roman"/>
          <w:iCs/>
          <w:sz w:val="28"/>
          <w:szCs w:val="28"/>
        </w:rPr>
        <w:t>Никому я не позволю сей обычай нарушать!</w:t>
      </w:r>
    </w:p>
    <w:p w:rsidR="008609B3" w:rsidRPr="002748F5" w:rsidRDefault="00F3060D" w:rsidP="008609B3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748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д Мороз, Снегурочка раздают детям подарки.</w:t>
      </w:r>
    </w:p>
    <w:p w:rsidR="00477999" w:rsidRPr="002748F5" w:rsidRDefault="00B31F34" w:rsidP="0047799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748F5">
        <w:rPr>
          <w:b/>
          <w:bCs/>
          <w:color w:val="000000"/>
          <w:sz w:val="28"/>
          <w:szCs w:val="28"/>
        </w:rPr>
        <w:t>Дед Мороз</w:t>
      </w:r>
      <w:r w:rsidR="00477999" w:rsidRPr="002748F5">
        <w:rPr>
          <w:color w:val="000000"/>
          <w:sz w:val="28"/>
          <w:szCs w:val="28"/>
        </w:rPr>
        <w:t>: Пора, друзья!</w:t>
      </w:r>
      <w:r w:rsidR="00477999" w:rsidRPr="002748F5">
        <w:rPr>
          <w:color w:val="000000"/>
          <w:sz w:val="28"/>
          <w:szCs w:val="28"/>
        </w:rPr>
        <w:br/>
        <w:t>Проститься нужно.</w:t>
      </w:r>
      <w:r w:rsidR="00477999" w:rsidRPr="002748F5">
        <w:rPr>
          <w:color w:val="000000"/>
          <w:sz w:val="28"/>
          <w:szCs w:val="28"/>
        </w:rPr>
        <w:br/>
      </w:r>
      <w:r w:rsidR="00477999" w:rsidRPr="002748F5">
        <w:rPr>
          <w:color w:val="000000"/>
          <w:sz w:val="28"/>
          <w:szCs w:val="28"/>
        </w:rPr>
        <w:lastRenderedPageBreak/>
        <w:t>Всех поздравляю от души,</w:t>
      </w:r>
      <w:r w:rsidR="00477999" w:rsidRPr="002748F5">
        <w:rPr>
          <w:color w:val="000000"/>
          <w:sz w:val="28"/>
          <w:szCs w:val="28"/>
        </w:rPr>
        <w:br/>
        <w:t>Пусть Новый год встречают дружно</w:t>
      </w:r>
      <w:proofErr w:type="gramStart"/>
      <w:r w:rsidR="00477999" w:rsidRPr="002748F5">
        <w:rPr>
          <w:color w:val="000000"/>
          <w:sz w:val="28"/>
          <w:szCs w:val="28"/>
        </w:rPr>
        <w:br/>
        <w:t>И</w:t>
      </w:r>
      <w:proofErr w:type="gramEnd"/>
      <w:r w:rsidR="00477999" w:rsidRPr="002748F5">
        <w:rPr>
          <w:color w:val="000000"/>
          <w:sz w:val="28"/>
          <w:szCs w:val="28"/>
        </w:rPr>
        <w:t xml:space="preserve"> взрослые, и малыши.</w:t>
      </w:r>
    </w:p>
    <w:p w:rsidR="00477999" w:rsidRPr="002748F5" w:rsidRDefault="00477999" w:rsidP="0047799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748F5">
        <w:rPr>
          <w:b/>
          <w:bCs/>
          <w:color w:val="000000"/>
          <w:sz w:val="28"/>
          <w:szCs w:val="28"/>
        </w:rPr>
        <w:t>Снегурочка:</w:t>
      </w:r>
      <w:r w:rsidRPr="002748F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748F5">
        <w:rPr>
          <w:color w:val="000000"/>
          <w:sz w:val="28"/>
          <w:szCs w:val="28"/>
        </w:rPr>
        <w:t>Я в Новом году вам желаю успеха!</w:t>
      </w:r>
      <w:r w:rsidRPr="002748F5">
        <w:rPr>
          <w:color w:val="000000"/>
          <w:sz w:val="28"/>
          <w:szCs w:val="28"/>
        </w:rPr>
        <w:br/>
      </w:r>
      <w:proofErr w:type="gramStart"/>
      <w:r w:rsidRPr="002748F5">
        <w:rPr>
          <w:color w:val="000000"/>
          <w:sz w:val="28"/>
          <w:szCs w:val="28"/>
        </w:rPr>
        <w:t>Побольше</w:t>
      </w:r>
      <w:proofErr w:type="gramEnd"/>
      <w:r w:rsidRPr="002748F5">
        <w:rPr>
          <w:color w:val="000000"/>
          <w:sz w:val="28"/>
          <w:szCs w:val="28"/>
        </w:rPr>
        <w:t xml:space="preserve"> веселого звонкого смеха!</w:t>
      </w:r>
      <w:r w:rsidRPr="002748F5">
        <w:rPr>
          <w:color w:val="000000"/>
          <w:sz w:val="28"/>
          <w:szCs w:val="28"/>
        </w:rPr>
        <w:br/>
      </w:r>
      <w:proofErr w:type="gramStart"/>
      <w:r w:rsidRPr="002748F5">
        <w:rPr>
          <w:color w:val="000000"/>
          <w:sz w:val="28"/>
          <w:szCs w:val="28"/>
        </w:rPr>
        <w:t>Побольше</w:t>
      </w:r>
      <w:proofErr w:type="gramEnd"/>
      <w:r w:rsidRPr="002748F5">
        <w:rPr>
          <w:color w:val="000000"/>
          <w:sz w:val="28"/>
          <w:szCs w:val="28"/>
        </w:rPr>
        <w:t xml:space="preserve"> веселых друзей и подруг,</w:t>
      </w:r>
      <w:r w:rsidRPr="002748F5">
        <w:rPr>
          <w:color w:val="000000"/>
          <w:sz w:val="28"/>
          <w:szCs w:val="28"/>
        </w:rPr>
        <w:br/>
        <w:t>Чтоб все вместе с вами смеялись вокруг!</w:t>
      </w:r>
    </w:p>
    <w:p w:rsidR="00477999" w:rsidRPr="002748F5" w:rsidRDefault="00477999" w:rsidP="00477999">
      <w:pPr>
        <w:pStyle w:val="a3"/>
        <w:shd w:val="clear" w:color="auto" w:fill="FFFFFF"/>
        <w:rPr>
          <w:color w:val="000000"/>
        </w:rPr>
      </w:pPr>
      <w:r w:rsidRPr="002748F5">
        <w:rPr>
          <w:b/>
          <w:bCs/>
          <w:color w:val="000000"/>
          <w:sz w:val="28"/>
          <w:szCs w:val="28"/>
        </w:rPr>
        <w:t>Ведущая:</w:t>
      </w:r>
      <w:r w:rsidRPr="002748F5">
        <w:rPr>
          <w:rStyle w:val="apple-converted-space"/>
          <w:color w:val="000000"/>
          <w:sz w:val="28"/>
          <w:szCs w:val="28"/>
        </w:rPr>
        <w:t> </w:t>
      </w:r>
      <w:r w:rsidRPr="002748F5">
        <w:rPr>
          <w:color w:val="000000"/>
          <w:sz w:val="28"/>
          <w:szCs w:val="28"/>
        </w:rPr>
        <w:t>Всем спасибо за вниманье,</w:t>
      </w:r>
      <w:r w:rsidRPr="002748F5">
        <w:rPr>
          <w:color w:val="000000"/>
          <w:sz w:val="28"/>
          <w:szCs w:val="28"/>
        </w:rPr>
        <w:br/>
        <w:t>За задор, за звонкий смех.</w:t>
      </w:r>
      <w:r w:rsidRPr="002748F5">
        <w:rPr>
          <w:color w:val="000000"/>
          <w:sz w:val="28"/>
          <w:szCs w:val="28"/>
        </w:rPr>
        <w:br/>
        <w:t>Вот настал момент прощанья,</w:t>
      </w:r>
      <w:r w:rsidRPr="002748F5">
        <w:rPr>
          <w:color w:val="000000"/>
          <w:sz w:val="28"/>
          <w:szCs w:val="28"/>
        </w:rPr>
        <w:br/>
        <w:t>Говорим вам: "До свиданья!</w:t>
      </w:r>
      <w:r w:rsidRPr="002748F5">
        <w:rPr>
          <w:color w:val="000000"/>
          <w:sz w:val="28"/>
          <w:szCs w:val="28"/>
        </w:rPr>
        <w:br/>
        <w:t>До счастливых новых встреч</w:t>
      </w:r>
      <w:r w:rsidRPr="002748F5">
        <w:rPr>
          <w:color w:val="000000"/>
        </w:rPr>
        <w:t>!"</w:t>
      </w:r>
    </w:p>
    <w:sectPr w:rsidR="00477999" w:rsidRPr="002748F5" w:rsidSect="00D76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F34"/>
    <w:rsid w:val="0003141F"/>
    <w:rsid w:val="000F17B7"/>
    <w:rsid w:val="001229C5"/>
    <w:rsid w:val="001E5C3D"/>
    <w:rsid w:val="002615EA"/>
    <w:rsid w:val="002660E1"/>
    <w:rsid w:val="002748F5"/>
    <w:rsid w:val="00284676"/>
    <w:rsid w:val="00343C2E"/>
    <w:rsid w:val="003A339A"/>
    <w:rsid w:val="003A79CE"/>
    <w:rsid w:val="00477999"/>
    <w:rsid w:val="00482295"/>
    <w:rsid w:val="00484297"/>
    <w:rsid w:val="004B392A"/>
    <w:rsid w:val="00690D3F"/>
    <w:rsid w:val="006E35BB"/>
    <w:rsid w:val="007017B9"/>
    <w:rsid w:val="00767620"/>
    <w:rsid w:val="00794F06"/>
    <w:rsid w:val="007A1DAC"/>
    <w:rsid w:val="007B2F7E"/>
    <w:rsid w:val="007C33C1"/>
    <w:rsid w:val="008319D8"/>
    <w:rsid w:val="00841AF5"/>
    <w:rsid w:val="008609B3"/>
    <w:rsid w:val="009A5E65"/>
    <w:rsid w:val="009C0E4E"/>
    <w:rsid w:val="009F2EBF"/>
    <w:rsid w:val="00A4029D"/>
    <w:rsid w:val="00A44562"/>
    <w:rsid w:val="00A73B08"/>
    <w:rsid w:val="00B1242C"/>
    <w:rsid w:val="00B31F34"/>
    <w:rsid w:val="00BB670B"/>
    <w:rsid w:val="00C078B9"/>
    <w:rsid w:val="00C441C7"/>
    <w:rsid w:val="00C72E49"/>
    <w:rsid w:val="00C8681B"/>
    <w:rsid w:val="00CD0178"/>
    <w:rsid w:val="00CF590A"/>
    <w:rsid w:val="00D76AEE"/>
    <w:rsid w:val="00D841B4"/>
    <w:rsid w:val="00E83CDA"/>
    <w:rsid w:val="00EB6DB5"/>
    <w:rsid w:val="00EF7F22"/>
    <w:rsid w:val="00F3060D"/>
    <w:rsid w:val="00F672D1"/>
    <w:rsid w:val="00F67BC3"/>
    <w:rsid w:val="00F7397D"/>
    <w:rsid w:val="00F9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EE"/>
  </w:style>
  <w:style w:type="paragraph" w:styleId="2">
    <w:name w:val="heading 2"/>
    <w:basedOn w:val="a"/>
    <w:link w:val="20"/>
    <w:uiPriority w:val="9"/>
    <w:qFormat/>
    <w:rsid w:val="00B31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1F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31F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1F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1F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1F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3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F34"/>
    <w:rPr>
      <w:b/>
      <w:bCs/>
    </w:rPr>
  </w:style>
  <w:style w:type="character" w:styleId="a5">
    <w:name w:val="Emphasis"/>
    <w:basedOn w:val="a0"/>
    <w:uiPriority w:val="20"/>
    <w:qFormat/>
    <w:rsid w:val="00B31F34"/>
    <w:rPr>
      <w:i/>
      <w:iCs/>
    </w:rPr>
  </w:style>
  <w:style w:type="character" w:customStyle="1" w:styleId="apple-converted-space">
    <w:name w:val="apple-converted-space"/>
    <w:basedOn w:val="a0"/>
    <w:rsid w:val="00B31F34"/>
  </w:style>
  <w:style w:type="paragraph" w:customStyle="1" w:styleId="c0">
    <w:name w:val="c0"/>
    <w:basedOn w:val="a"/>
    <w:rsid w:val="00D8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41B4"/>
  </w:style>
  <w:style w:type="paragraph" w:customStyle="1" w:styleId="c5">
    <w:name w:val="c5"/>
    <w:basedOn w:val="a"/>
    <w:rsid w:val="00D8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D75DC-7EA4-4B0A-B8BE-5A0AE1AD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2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7</cp:lastModifiedBy>
  <cp:revision>35</cp:revision>
  <cp:lastPrinted>2016-12-22T06:54:00Z</cp:lastPrinted>
  <dcterms:created xsi:type="dcterms:W3CDTF">2015-10-07T14:12:00Z</dcterms:created>
  <dcterms:modified xsi:type="dcterms:W3CDTF">2016-12-22T06:54:00Z</dcterms:modified>
</cp:coreProperties>
</file>